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D7" w:rsidRDefault="00316AD7" w:rsidP="00B76EF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535C75" w:rsidRPr="00535C75" w:rsidRDefault="00535C75" w:rsidP="00535C75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535C7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</w:p>
    <w:p w:rsidR="00535C75" w:rsidRPr="00535C75" w:rsidRDefault="00535C75" w:rsidP="00535C75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35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МСКИЙ  МУНИЦИПАЛЬНЫЙ  РАЙОН ОМСКОЙ  ОБЛАСТИ</w:t>
      </w:r>
    </w:p>
    <w:tbl>
      <w:tblPr>
        <w:tblW w:w="9492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535C75" w:rsidRPr="00535C75" w:rsidTr="00E9701F">
        <w:trPr>
          <w:trHeight w:val="158"/>
        </w:trPr>
        <w:tc>
          <w:tcPr>
            <w:tcW w:w="9492" w:type="dxa"/>
            <w:shd w:val="clear" w:color="auto" w:fill="auto"/>
          </w:tcPr>
          <w:p w:rsidR="00535C75" w:rsidRPr="00535C75" w:rsidRDefault="00535C75" w:rsidP="00535C7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535C75" w:rsidRPr="00535C75" w:rsidRDefault="00535C75" w:rsidP="00535C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</w:pPr>
      <w:r w:rsidRPr="00535C75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B76EF6" w:rsidRPr="00003054" w:rsidRDefault="00B76EF6" w:rsidP="00B76EF6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B76EF6" w:rsidRPr="00003054" w:rsidRDefault="00B76EF6" w:rsidP="00B76EF6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0305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т  </w:t>
      </w:r>
      <w:r w:rsidR="00DA492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26.03.2019г.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№</w:t>
      </w:r>
      <w:r w:rsidR="006636A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A492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1</w:t>
      </w:r>
    </w:p>
    <w:p w:rsidR="00B76EF6" w:rsidRPr="00003054" w:rsidRDefault="00B76EF6" w:rsidP="00B76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EF6" w:rsidRPr="00003054" w:rsidRDefault="00707797" w:rsidP="00B76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797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proofErr w:type="gramStart"/>
      <w:r w:rsidRPr="00707797">
        <w:rPr>
          <w:rFonts w:ascii="Times New Roman" w:eastAsia="Times New Roman" w:hAnsi="Times New Roman"/>
          <w:sz w:val="28"/>
          <w:szCs w:val="28"/>
        </w:rPr>
        <w:t xml:space="preserve">Перечня </w:t>
      </w:r>
      <w:r w:rsidR="006636A2">
        <w:rPr>
          <w:rFonts w:ascii="Times New Roman" w:eastAsia="Times New Roman" w:hAnsi="Times New Roman"/>
          <w:sz w:val="28"/>
          <w:szCs w:val="28"/>
        </w:rPr>
        <w:t xml:space="preserve">автомобильных </w:t>
      </w:r>
      <w:r w:rsidRPr="00707797">
        <w:rPr>
          <w:rFonts w:ascii="Times New Roman" w:eastAsia="Times New Roman" w:hAnsi="Times New Roman"/>
          <w:sz w:val="28"/>
          <w:szCs w:val="28"/>
        </w:rPr>
        <w:t>дорог общег</w:t>
      </w:r>
      <w:r w:rsidR="00A66516">
        <w:rPr>
          <w:rFonts w:ascii="Times New Roman" w:eastAsia="Times New Roman" w:hAnsi="Times New Roman"/>
          <w:sz w:val="28"/>
          <w:szCs w:val="28"/>
        </w:rPr>
        <w:t>о пользования местного значения</w:t>
      </w:r>
      <w:r w:rsidRPr="00707797">
        <w:rPr>
          <w:rFonts w:ascii="Times New Roman" w:eastAsia="Times New Roman" w:hAnsi="Times New Roman"/>
          <w:sz w:val="28"/>
          <w:szCs w:val="28"/>
        </w:rPr>
        <w:t xml:space="preserve"> Троицкого сельского поселения Омского муниц</w:t>
      </w:r>
      <w:r>
        <w:rPr>
          <w:rFonts w:ascii="Times New Roman" w:eastAsia="Times New Roman" w:hAnsi="Times New Roman"/>
          <w:sz w:val="28"/>
          <w:szCs w:val="28"/>
        </w:rPr>
        <w:t>ипального района Омской области</w:t>
      </w:r>
      <w:proofErr w:type="gramEnd"/>
      <w:r w:rsidR="00B76EF6" w:rsidRPr="00003054">
        <w:rPr>
          <w:rFonts w:ascii="Times New Roman" w:eastAsia="Calibri" w:hAnsi="Times New Roman" w:cs="Times New Roman"/>
          <w:sz w:val="28"/>
          <w:szCs w:val="28"/>
        </w:rPr>
        <w:tab/>
      </w:r>
      <w:r w:rsidR="0000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253" w:rsidRPr="00000253">
        <w:rPr>
          <w:rFonts w:ascii="Times New Roman" w:eastAsia="Calibri" w:hAnsi="Times New Roman" w:cs="Times New Roman"/>
          <w:sz w:val="28"/>
          <w:szCs w:val="28"/>
        </w:rPr>
        <w:t>и присвоении им идентификационных номеров</w:t>
      </w:r>
    </w:p>
    <w:p w:rsidR="00707797" w:rsidRDefault="00707797" w:rsidP="0060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08BF" w:rsidRPr="006008BF" w:rsidRDefault="00000253" w:rsidP="00600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0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полномочий, предусмотренных пунктом 5 части 1 статьи 14 Федерального закона от 06.10.2003 г. № 131-ФЗ «Об общих принципах организации местного самоуправления в Российской Федерации», в соответствии с частью 9 статьи 5, частью 8 статьи 6, пунктом 3 части 6 статьи 8, пунктом 5 статьи 13 Федерального закона от 8 ноября 2007 г. № 257-ФЗ «Об автомобильных дорогах и о</w:t>
      </w:r>
      <w:proofErr w:type="gramEnd"/>
      <w:r w:rsidRPr="0000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0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жной деятельности в  Российской Федерации  и о внесении изменений в отдельные законодательные акты Российской Федерации», Правилами присвоения автомобильным дорогам идентификационных номеров, утвержденных Приказом Минтранса Российской Федерации от 07.02.2007 г. № 16,  Правилами классификации автомобильных дорог в Российской Федерации и их отнесения к категориям автомобильных дорог, утвержденными Постановлением Правительства Российской Федерации от 28.09.2009 г. № 767, Правилами формирования и ведения Единого государственного реестра</w:t>
      </w:r>
      <w:proofErr w:type="gramEnd"/>
      <w:r w:rsidRPr="0000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обильных дорог, утвержденными Приказом Минтранса Российской Федерации от 20.05.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 г. № 80</w:t>
      </w:r>
      <w:r w:rsidRPr="0000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ицкого </w:t>
      </w:r>
      <w:r w:rsidRPr="0000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 Омского муниципального района Омской области</w:t>
      </w:r>
    </w:p>
    <w:p w:rsidR="00000253" w:rsidRDefault="00000253" w:rsidP="0060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BF" w:rsidRDefault="00535C75" w:rsidP="0060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6008BF" w:rsidRPr="006008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C75" w:rsidRPr="006008BF" w:rsidRDefault="00535C75" w:rsidP="0060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BF" w:rsidRDefault="00707797" w:rsidP="007077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8BF" w:rsidRPr="006008BF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E76C7">
        <w:rPr>
          <w:rFonts w:ascii="Times New Roman" w:eastAsia="Times New Roman" w:hAnsi="Times New Roman"/>
          <w:sz w:val="28"/>
          <w:szCs w:val="28"/>
        </w:rPr>
        <w:t>Перечень</w:t>
      </w:r>
      <w:r w:rsidRPr="00707797">
        <w:rPr>
          <w:rFonts w:ascii="Times New Roman" w:eastAsia="Times New Roman" w:hAnsi="Times New Roman"/>
          <w:sz w:val="28"/>
          <w:szCs w:val="28"/>
        </w:rPr>
        <w:t xml:space="preserve"> </w:t>
      </w:r>
      <w:r w:rsidR="006636A2">
        <w:rPr>
          <w:rFonts w:ascii="Times New Roman" w:eastAsia="Times New Roman" w:hAnsi="Times New Roman"/>
          <w:sz w:val="28"/>
          <w:szCs w:val="28"/>
        </w:rPr>
        <w:t xml:space="preserve">автомобильных </w:t>
      </w:r>
      <w:r w:rsidRPr="00707797">
        <w:rPr>
          <w:rFonts w:ascii="Times New Roman" w:eastAsia="Times New Roman" w:hAnsi="Times New Roman"/>
          <w:sz w:val="28"/>
          <w:szCs w:val="28"/>
        </w:rPr>
        <w:t>дорог общего пользования местного значения,</w:t>
      </w:r>
      <w:r w:rsidR="000E76C7">
        <w:rPr>
          <w:rFonts w:ascii="Times New Roman" w:eastAsia="Times New Roman" w:hAnsi="Times New Roman"/>
          <w:sz w:val="28"/>
          <w:szCs w:val="28"/>
        </w:rPr>
        <w:t xml:space="preserve"> расположенных на территории </w:t>
      </w:r>
      <w:r w:rsidRPr="00707797">
        <w:rPr>
          <w:rFonts w:ascii="Times New Roman" w:eastAsia="Times New Roman" w:hAnsi="Times New Roman"/>
          <w:sz w:val="28"/>
          <w:szCs w:val="28"/>
        </w:rPr>
        <w:t>Троицкого сельского поселения Омского муниц</w:t>
      </w:r>
      <w:r>
        <w:rPr>
          <w:rFonts w:ascii="Times New Roman" w:eastAsia="Times New Roman" w:hAnsi="Times New Roman"/>
          <w:sz w:val="28"/>
          <w:szCs w:val="28"/>
        </w:rPr>
        <w:t>ипального района Омской области</w:t>
      </w:r>
      <w:r w:rsidR="000E76C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00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данному постановлению.</w:t>
      </w:r>
    </w:p>
    <w:p w:rsidR="000E76C7" w:rsidRDefault="000E76C7" w:rsidP="007077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E76C7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E76C7">
        <w:rPr>
          <w:rFonts w:ascii="Times New Roman" w:eastAsia="Calibri" w:hAnsi="Times New Roman" w:cs="Times New Roman"/>
          <w:sz w:val="28"/>
          <w:szCs w:val="28"/>
        </w:rPr>
        <w:t xml:space="preserve">рисвоить </w:t>
      </w:r>
      <w:r w:rsidR="006636A2">
        <w:rPr>
          <w:rFonts w:ascii="Times New Roman" w:eastAsia="Calibri" w:hAnsi="Times New Roman" w:cs="Times New Roman"/>
          <w:sz w:val="28"/>
          <w:szCs w:val="28"/>
        </w:rPr>
        <w:t xml:space="preserve">автомобильным </w:t>
      </w:r>
      <w:r w:rsidRPr="000E76C7">
        <w:rPr>
          <w:rFonts w:ascii="Times New Roman" w:eastAsia="Calibri" w:hAnsi="Times New Roman" w:cs="Times New Roman"/>
          <w:sz w:val="28"/>
          <w:szCs w:val="28"/>
        </w:rPr>
        <w:t>дорогам идентификационные номера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к настоящему постановлению</w:t>
      </w:r>
    </w:p>
    <w:p w:rsidR="006008BF" w:rsidRDefault="000E76C7" w:rsidP="00B900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="006008BF" w:rsidRPr="006008B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Обнародовать настоящее постановление путем размещения на официальном сайте </w:t>
      </w:r>
      <w:r w:rsidR="006008B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роицкого </w:t>
      </w:r>
      <w:r w:rsidR="006008BF" w:rsidRPr="006008B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ельского поселения в сети Интернет по адресу: </w:t>
      </w:r>
      <w:proofErr w:type="spellStart"/>
      <w:r w:rsidR="00B900AD">
        <w:rPr>
          <w:rFonts w:ascii="Times New Roman" w:hAnsi="Times New Roman" w:cs="Times New Roman"/>
          <w:sz w:val="28"/>
          <w:szCs w:val="28"/>
        </w:rPr>
        <w:t>троицкоепоселение</w:t>
      </w:r>
      <w:proofErr w:type="gramStart"/>
      <w:r w:rsidR="00B900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0A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008BF" w:rsidRPr="006008B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опубликовать в газете «Омский муниципальный вестник».   </w:t>
      </w:r>
    </w:p>
    <w:p w:rsidR="00316AD7" w:rsidRPr="006008BF" w:rsidRDefault="00316AD7" w:rsidP="00B900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4. Признать постановление Администрации Троицкого сельского поселения Омского муниципального района Омской области от 07.12.2015 № 529 «Об утверждении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еречня автомобильных дорог  общего пользования местного значения  Троицкого сельского поселения Омского муниципальног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района Омской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бласти» признать утратившим силу. </w:t>
      </w:r>
    </w:p>
    <w:p w:rsidR="00B76EF6" w:rsidRDefault="000E76C7" w:rsidP="00B900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76EF6" w:rsidRPr="00003054">
        <w:rPr>
          <w:rFonts w:ascii="Times New Roman" w:eastAsia="Calibri" w:hAnsi="Times New Roman" w:cs="Times New Roman"/>
          <w:sz w:val="28"/>
          <w:szCs w:val="28"/>
        </w:rPr>
        <w:t>. Контроль над  исполнением настоящего постановления оставляю за собой.</w:t>
      </w:r>
    </w:p>
    <w:p w:rsidR="00BD26D2" w:rsidRDefault="00BD26D2" w:rsidP="00B900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C75" w:rsidRPr="00003054" w:rsidRDefault="00535C75" w:rsidP="00B900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EF6" w:rsidRDefault="00B76EF6" w:rsidP="00B76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сельского поселения             </w:t>
      </w:r>
      <w:r w:rsidRPr="0000305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00305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5864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Pr="0000305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5864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r w:rsidRPr="00003054">
        <w:rPr>
          <w:rFonts w:ascii="Times New Roman" w:eastAsia="Calibri" w:hAnsi="Times New Roman" w:cs="Times New Roman"/>
          <w:color w:val="000000"/>
          <w:sz w:val="28"/>
          <w:szCs w:val="28"/>
        </w:rPr>
        <w:t>С.В.</w:t>
      </w:r>
      <w:r w:rsidR="000E76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3054">
        <w:rPr>
          <w:rFonts w:ascii="Times New Roman" w:eastAsia="Calibri" w:hAnsi="Times New Roman" w:cs="Times New Roman"/>
          <w:color w:val="000000"/>
          <w:sz w:val="28"/>
          <w:szCs w:val="28"/>
        </w:rPr>
        <w:t>Сердюк</w:t>
      </w:r>
    </w:p>
    <w:p w:rsidR="00B900AD" w:rsidRPr="00003054" w:rsidRDefault="00B900AD" w:rsidP="00B76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EF6" w:rsidRDefault="00B76EF6" w:rsidP="00B76E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00AD" w:rsidRDefault="00B900AD" w:rsidP="00B76E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00AD" w:rsidRDefault="00B900AD" w:rsidP="00B9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900AD" w:rsidSect="000E76C7">
          <w:pgSz w:w="11906" w:h="16838"/>
          <w:pgMar w:top="737" w:right="567" w:bottom="567" w:left="1701" w:header="709" w:footer="709" w:gutter="0"/>
          <w:cols w:space="708"/>
          <w:docGrid w:linePitch="360"/>
        </w:sectPr>
      </w:pPr>
    </w:p>
    <w:p w:rsidR="00B900AD" w:rsidRP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0A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0AD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оицкого сельского поселения</w:t>
      </w:r>
    </w:p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мского муниципального района Омской области</w:t>
      </w:r>
    </w:p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92D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A492D">
        <w:rPr>
          <w:rFonts w:ascii="Times New Roman" w:eastAsia="Calibri" w:hAnsi="Times New Roman" w:cs="Times New Roman"/>
          <w:sz w:val="28"/>
          <w:szCs w:val="28"/>
        </w:rPr>
        <w:t>26.03.2019г.</w:t>
      </w:r>
      <w:bookmarkStart w:id="0" w:name="_GoBack"/>
      <w:bookmarkEnd w:id="0"/>
    </w:p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00AD" w:rsidRDefault="00B900AD" w:rsidP="00B90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8B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900AD" w:rsidRDefault="00535C75" w:rsidP="00B90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36A2">
        <w:rPr>
          <w:rFonts w:ascii="Times New Roman" w:eastAsia="Times New Roman" w:hAnsi="Times New Roman" w:cs="Times New Roman"/>
          <w:sz w:val="28"/>
          <w:szCs w:val="28"/>
        </w:rPr>
        <w:t>втомоби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0AD" w:rsidRPr="006008BF">
        <w:rPr>
          <w:rFonts w:ascii="Times New Roman" w:eastAsia="Times New Roman" w:hAnsi="Times New Roman" w:cs="Times New Roman"/>
          <w:sz w:val="28"/>
          <w:szCs w:val="28"/>
        </w:rPr>
        <w:t xml:space="preserve">дорог общего пользования местного значения, находящихся в собственности </w:t>
      </w:r>
    </w:p>
    <w:p w:rsidR="00B900AD" w:rsidRDefault="00B900AD" w:rsidP="00B90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оицкого </w:t>
      </w:r>
      <w:r w:rsidRPr="006008BF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</w:t>
      </w:r>
    </w:p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126"/>
        <w:gridCol w:w="2693"/>
        <w:gridCol w:w="993"/>
        <w:gridCol w:w="1984"/>
        <w:gridCol w:w="2126"/>
        <w:gridCol w:w="2552"/>
      </w:tblGrid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й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й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 (м)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и дата </w:t>
            </w:r>
            <w:proofErr w:type="spellStart"/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св-ва</w:t>
            </w:r>
            <w:proofErr w:type="spellEnd"/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900AD">
              <w:rPr>
                <w:rFonts w:ascii="Times New Roman" w:eastAsia="Times New Roman" w:hAnsi="Times New Roman" w:cs="Times New Roman"/>
                <w:sz w:val="20"/>
                <w:szCs w:val="20"/>
              </w:rPr>
              <w:t>ег.права</w:t>
            </w:r>
            <w:proofErr w:type="spellEnd"/>
          </w:p>
        </w:tc>
        <w:tc>
          <w:tcPr>
            <w:tcW w:w="2552" w:type="dxa"/>
          </w:tcPr>
          <w:p w:rsidR="001622E9" w:rsidRPr="00B900AD" w:rsidRDefault="001622E9" w:rsidP="00B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ло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ицы </w:t>
            </w:r>
          </w:p>
        </w:tc>
      </w:tr>
      <w:tr w:rsidR="001622E9" w:rsidRPr="00B900AD" w:rsidTr="001622E9">
        <w:tc>
          <w:tcPr>
            <w:tcW w:w="15593" w:type="dxa"/>
            <w:gridSpan w:val="8"/>
          </w:tcPr>
          <w:p w:rsidR="001622E9" w:rsidRPr="00B900AD" w:rsidRDefault="001622E9" w:rsidP="00B9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B900A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</w:t>
            </w:r>
            <w:proofErr w:type="gramStart"/>
            <w:r w:rsidRPr="00B900A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.Т</w:t>
            </w:r>
            <w:proofErr w:type="gramEnd"/>
            <w:r w:rsidRPr="00B900A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оицкое</w:t>
            </w:r>
            <w:proofErr w:type="spellEnd"/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поселковая дорога общего пользования местного значения 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юменская</w:t>
            </w:r>
          </w:p>
        </w:tc>
        <w:tc>
          <w:tcPr>
            <w:tcW w:w="2693" w:type="dxa"/>
          </w:tcPr>
          <w:p w:rsidR="001622E9" w:rsidRPr="00B900AD" w:rsidRDefault="001622E9" w:rsidP="0070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МП -1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ющая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93987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1г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янского тракта до ул. Гагарина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О.Кошевого</w:t>
            </w:r>
            <w:proofErr w:type="spellEnd"/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2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607697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1.05.2012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дома № 1 по ул. О. Кошевого до ул. Пушкина 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3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50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упика до ул. 60 лет СССР 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поселковая дорога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Молодежн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4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619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60 лет СССР до тупика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мск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5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49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янского тракта до ул. О. Кошевого 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6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52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янского тракта до ул. О. Кошевого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енов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7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706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.12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упика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пличн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8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861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трассы до ул. Комарова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9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44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домов № 1, № 2 до домов № 21, № 22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0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70%асфальтобетон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30% 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55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янского тракта д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1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93982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янского тракта до ул. 60 лет СССР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60 лет СССР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62129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Маршала Жукова до ул. Тюменская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Комарова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3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862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пустыря до д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, № 49 по ул. Комарова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4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963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05.12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Пушкина до тупика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5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46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трассы Омск – Челябинск до проезда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рофсоюзный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58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5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О. Кошевого д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51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Тюменская до ул. Маршала Жукова</w:t>
            </w:r>
          </w:p>
        </w:tc>
      </w:tr>
      <w:tr w:rsidR="001622E9" w:rsidRPr="00B900AD" w:rsidTr="001236AA">
        <w:trPr>
          <w:trHeight w:val="1232"/>
        </w:trPr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620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домов № 1, № 2 д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</w:t>
            </w:r>
            <w:proofErr w:type="gramEnd"/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ссийск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1</w:t>
            </w:r>
            <w:r w:rsidR="00A665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000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1622E9" w:rsidRDefault="007075CC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23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ц земельного участка с кадастровым номером 55:20:220302:271 до границ земельного участка с кадастровым номером 55:20:220302:4935, </w:t>
            </w:r>
          </w:p>
          <w:p w:rsidR="001622E9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6AA" w:rsidRDefault="001236AA" w:rsidP="0012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дастровым номером 55:20:220302:3842 до границ земельного участка с кадастровым номером 55:20:220302:5447. </w:t>
            </w:r>
          </w:p>
          <w:p w:rsidR="001622E9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Default="001622E9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бирская</w:t>
            </w:r>
          </w:p>
          <w:p w:rsidR="001622E9" w:rsidRPr="00B900AD" w:rsidRDefault="001622E9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22E9" w:rsidRPr="00B900AD" w:rsidRDefault="00A66516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20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2473B2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3811 до границ земельного участка с кадастровым номером 55:20:220302:497,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277 до границ земельного участка с кадастровым номером 55:20:220302:219.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26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A665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77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3812 до границ земельного участка с кадастровым ном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:20:220302:5765,,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263 до границ земельного участка с кадастровым номером 55:20:220302:937.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граничная</w:t>
            </w:r>
          </w:p>
        </w:tc>
        <w:tc>
          <w:tcPr>
            <w:tcW w:w="2693" w:type="dxa"/>
          </w:tcPr>
          <w:p w:rsidR="001622E9" w:rsidRPr="00B900AD" w:rsidRDefault="00A66516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22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4242 до границ земельного участка с кадастровым номером 55:20:220302:316,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3854 до границ земельного участка с кадастровым номером 55:20:220302:2925.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поселковая дорога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. 1-й Восточный</w:t>
            </w:r>
          </w:p>
        </w:tc>
        <w:tc>
          <w:tcPr>
            <w:tcW w:w="2693" w:type="dxa"/>
          </w:tcPr>
          <w:p w:rsidR="001622E9" w:rsidRPr="00B900AD" w:rsidRDefault="00A66516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23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:20:220302:296 до границ земельного участка с кадастровым номером 55:20:220302:293,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3775 до границ земельного участка с кадастровым номером 55:20:220302:154.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1622E9" w:rsidRPr="00B900AD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пер. 2-ой Восточный</w:t>
            </w:r>
          </w:p>
        </w:tc>
        <w:tc>
          <w:tcPr>
            <w:tcW w:w="2693" w:type="dxa"/>
          </w:tcPr>
          <w:p w:rsidR="001622E9" w:rsidRPr="00B900AD" w:rsidRDefault="00A66516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24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3997 до границ земельного участка с кадастровым номером 55:20:220302:4361,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2526 до границ земельного участка с кадастровым номером 55:20:220302:4360. </w:t>
            </w:r>
          </w:p>
          <w:p w:rsidR="002473B2" w:rsidRDefault="002473B2" w:rsidP="0024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3B2" w:rsidRPr="00B900AD" w:rsidTr="001622E9">
        <w:tc>
          <w:tcPr>
            <w:tcW w:w="851" w:type="dxa"/>
          </w:tcPr>
          <w:p w:rsidR="002473B2" w:rsidRPr="00B900AD" w:rsidRDefault="002473B2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2473B2" w:rsidRDefault="002473B2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2473B2" w:rsidRPr="00B900AD" w:rsidRDefault="002473B2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Тепличная </w:t>
            </w:r>
          </w:p>
        </w:tc>
        <w:tc>
          <w:tcPr>
            <w:tcW w:w="2693" w:type="dxa"/>
          </w:tcPr>
          <w:p w:rsidR="002473B2" w:rsidRPr="00707797" w:rsidRDefault="002473B2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3B2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25</w:t>
            </w:r>
          </w:p>
        </w:tc>
        <w:tc>
          <w:tcPr>
            <w:tcW w:w="993" w:type="dxa"/>
          </w:tcPr>
          <w:p w:rsidR="002473B2" w:rsidRPr="00B900AD" w:rsidRDefault="002473B2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84" w:type="dxa"/>
          </w:tcPr>
          <w:p w:rsidR="002473B2" w:rsidRPr="00B900AD" w:rsidRDefault="002473B2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2473B2" w:rsidRDefault="002473B2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2473B2" w:rsidRDefault="006B3747" w:rsidP="006B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Рус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ского тракта               ( координаты 54 8831, 73 3017) до ул. Комарова, до дома № 49А </w:t>
            </w:r>
          </w:p>
        </w:tc>
      </w:tr>
      <w:tr w:rsidR="009623D7" w:rsidRPr="00B900AD" w:rsidTr="001622E9">
        <w:tc>
          <w:tcPr>
            <w:tcW w:w="851" w:type="dxa"/>
          </w:tcPr>
          <w:p w:rsidR="009623D7" w:rsidRDefault="009623D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623D7" w:rsidRDefault="009623D7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9623D7" w:rsidRPr="00B900AD" w:rsidRDefault="009623D7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остовая </w:t>
            </w:r>
          </w:p>
        </w:tc>
        <w:tc>
          <w:tcPr>
            <w:tcW w:w="2693" w:type="dxa"/>
          </w:tcPr>
          <w:p w:rsidR="009623D7" w:rsidRPr="00B900AD" w:rsidRDefault="009623D7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C711B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623D7" w:rsidRPr="00B900AD" w:rsidRDefault="009623D7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4" w:type="dxa"/>
          </w:tcPr>
          <w:p w:rsidR="009623D7" w:rsidRPr="00B900AD" w:rsidRDefault="009623D7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9623D7" w:rsidRPr="00B900AD" w:rsidRDefault="009623D7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9623D7" w:rsidRPr="00B900AD" w:rsidRDefault="009623D7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емельного участка с кадастровым номером 55:20:220302:438 до д</w:t>
            </w: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 земельного участка с ка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вым номером 55:20:220302:455</w:t>
            </w: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2E9" w:rsidRPr="00B900AD" w:rsidTr="001622E9">
        <w:tc>
          <w:tcPr>
            <w:tcW w:w="851" w:type="dxa"/>
          </w:tcPr>
          <w:p w:rsidR="001622E9" w:rsidRPr="00B900AD" w:rsidRDefault="009623D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622E9" w:rsidRDefault="007075C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1622E9" w:rsidRPr="00B900AD" w:rsidRDefault="001622E9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редняя</w:t>
            </w:r>
          </w:p>
        </w:tc>
        <w:tc>
          <w:tcPr>
            <w:tcW w:w="2693" w:type="dxa"/>
          </w:tcPr>
          <w:p w:rsidR="001622E9" w:rsidRPr="00B900AD" w:rsidRDefault="002473B2" w:rsidP="00247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C711B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E0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-АА 363443 от 24.11.2011 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37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О. Кошевого до Пустыря</w:t>
            </w:r>
          </w:p>
        </w:tc>
      </w:tr>
      <w:tr w:rsidR="00C711BC" w:rsidRPr="00B900AD" w:rsidTr="001622E9">
        <w:tc>
          <w:tcPr>
            <w:tcW w:w="851" w:type="dxa"/>
          </w:tcPr>
          <w:p w:rsidR="00C711BC" w:rsidRDefault="00C711B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711BC" w:rsidRDefault="00C711B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C711BC" w:rsidRDefault="00C711BC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2693" w:type="dxa"/>
          </w:tcPr>
          <w:p w:rsidR="00C711BC" w:rsidRDefault="00C711BC" w:rsidP="00247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-28</w:t>
            </w:r>
          </w:p>
        </w:tc>
        <w:tc>
          <w:tcPr>
            <w:tcW w:w="993" w:type="dxa"/>
          </w:tcPr>
          <w:p w:rsidR="00C711BC" w:rsidRDefault="00C711B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C711BC" w:rsidRDefault="00C711B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C711BC" w:rsidRDefault="00C711BC" w:rsidP="00E0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C711BC" w:rsidRPr="00E04C37" w:rsidRDefault="00C711BC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границ земельного участка с кадастровым номером 55:20:220302:2696 до точки с координатами (544.8731, 73.2975)</w:t>
            </w:r>
          </w:p>
        </w:tc>
      </w:tr>
      <w:tr w:rsidR="00C711BC" w:rsidRPr="00B900AD" w:rsidTr="001622E9">
        <w:tc>
          <w:tcPr>
            <w:tcW w:w="851" w:type="dxa"/>
          </w:tcPr>
          <w:p w:rsidR="00C711BC" w:rsidRDefault="00C711BC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C711BC" w:rsidRDefault="00C711BC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 </w:t>
            </w:r>
          </w:p>
        </w:tc>
        <w:tc>
          <w:tcPr>
            <w:tcW w:w="2693" w:type="dxa"/>
          </w:tcPr>
          <w:p w:rsidR="00C711BC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-30</w:t>
            </w:r>
          </w:p>
        </w:tc>
        <w:tc>
          <w:tcPr>
            <w:tcW w:w="993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4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C711BC" w:rsidRPr="00E04C37" w:rsidRDefault="00C711BC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Рус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ского тракта координаты (54.8733, 73.3069), дома № 1Б по ул. О. Кошевого.</w:t>
            </w:r>
          </w:p>
        </w:tc>
      </w:tr>
      <w:tr w:rsidR="00C711BC" w:rsidRPr="00B900AD" w:rsidTr="001622E9">
        <w:tc>
          <w:tcPr>
            <w:tcW w:w="851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C711BC" w:rsidRDefault="00C711BC" w:rsidP="00C7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3-я Дачная </w:t>
            </w:r>
          </w:p>
        </w:tc>
        <w:tc>
          <w:tcPr>
            <w:tcW w:w="2693" w:type="dxa"/>
          </w:tcPr>
          <w:p w:rsidR="00C711BC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-31</w:t>
            </w:r>
          </w:p>
        </w:tc>
        <w:tc>
          <w:tcPr>
            <w:tcW w:w="993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C711BC" w:rsidRDefault="00C711BC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FD0316" w:rsidRDefault="00FD0316" w:rsidP="00FD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границ земельного участка с кадастровым ном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:20:220302:3366</w:t>
            </w:r>
            <w:r w:rsidR="00C7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 части границ земельного участка с кадастровым номером </w:t>
            </w:r>
          </w:p>
          <w:p w:rsidR="00C711BC" w:rsidRPr="00E04C37" w:rsidRDefault="00FD0316" w:rsidP="00FD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:20:220302:4338.</w:t>
            </w:r>
          </w:p>
        </w:tc>
      </w:tr>
      <w:tr w:rsidR="00FD0316" w:rsidRPr="00B900AD" w:rsidTr="001622E9">
        <w:tc>
          <w:tcPr>
            <w:tcW w:w="851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FD0316" w:rsidRDefault="00FD0316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портивная </w:t>
            </w:r>
          </w:p>
        </w:tc>
        <w:tc>
          <w:tcPr>
            <w:tcW w:w="2693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-32</w:t>
            </w:r>
          </w:p>
        </w:tc>
        <w:tc>
          <w:tcPr>
            <w:tcW w:w="993" w:type="dxa"/>
          </w:tcPr>
          <w:p w:rsidR="00FD0316" w:rsidRDefault="00FD0316" w:rsidP="00FD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FD0316" w:rsidRDefault="00FD0316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3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54.8733, 73.2954) до границ земельного участка с кадастровым номером 55:20:220302:2666 (54.8736, 73.2934) , в  части границ земельного участка с кадастровым номером </w:t>
            </w:r>
          </w:p>
          <w:p w:rsidR="00FD0316" w:rsidRPr="00E04C37" w:rsidRDefault="00FD0316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:20:220302:4338.</w:t>
            </w:r>
          </w:p>
        </w:tc>
      </w:tr>
      <w:tr w:rsidR="00FD0316" w:rsidRPr="00B900AD" w:rsidTr="001622E9">
        <w:tc>
          <w:tcPr>
            <w:tcW w:w="851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FD0316" w:rsidRDefault="00FD0316" w:rsidP="00FD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Юбилейная </w:t>
            </w:r>
          </w:p>
        </w:tc>
        <w:tc>
          <w:tcPr>
            <w:tcW w:w="2693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-33</w:t>
            </w:r>
          </w:p>
        </w:tc>
        <w:tc>
          <w:tcPr>
            <w:tcW w:w="993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FD0316" w:rsidRDefault="00FD0316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302:1072 (54.8744, 73.29.36) до ул. Ул. Парадная (54.8741, 73.2667., в  части границ земельного участка с кадастровым номером </w:t>
            </w:r>
            <w:proofErr w:type="gramEnd"/>
          </w:p>
          <w:p w:rsidR="00FD0316" w:rsidRPr="00E04C37" w:rsidRDefault="00FD0316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:20:220302:4338.</w:t>
            </w:r>
          </w:p>
        </w:tc>
      </w:tr>
      <w:tr w:rsidR="00FD0316" w:rsidRPr="00B900AD" w:rsidTr="001622E9">
        <w:tc>
          <w:tcPr>
            <w:tcW w:w="851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FD0316" w:rsidRDefault="00FD0316" w:rsidP="0052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52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-я Дачная </w:t>
            </w:r>
          </w:p>
        </w:tc>
        <w:tc>
          <w:tcPr>
            <w:tcW w:w="2693" w:type="dxa"/>
          </w:tcPr>
          <w:p w:rsidR="00FD0316" w:rsidRDefault="00525703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-34</w:t>
            </w:r>
          </w:p>
        </w:tc>
        <w:tc>
          <w:tcPr>
            <w:tcW w:w="993" w:type="dxa"/>
          </w:tcPr>
          <w:p w:rsidR="00FD0316" w:rsidRDefault="00525703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FD0316" w:rsidRDefault="00FD0316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FD0316" w:rsidRDefault="00FD0316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52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52570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ная</w:t>
            </w:r>
            <w:proofErr w:type="gramEnd"/>
            <w:r w:rsidR="0052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4.8732 73.29.74)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 земельного участка с кадас</w:t>
            </w:r>
            <w:r w:rsidR="00525703">
              <w:rPr>
                <w:rFonts w:ascii="Times New Roman" w:eastAsia="Times New Roman" w:hAnsi="Times New Roman" w:cs="Times New Roman"/>
                <w:sz w:val="24"/>
                <w:szCs w:val="24"/>
              </w:rPr>
              <w:t>тровым номером 55:20:220302:9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4.87</w:t>
            </w:r>
            <w:r w:rsidR="0052570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3.</w:t>
            </w:r>
            <w:r w:rsidR="00525703">
              <w:rPr>
                <w:rFonts w:ascii="Times New Roman" w:eastAsia="Times New Roman" w:hAnsi="Times New Roman" w:cs="Times New Roman"/>
                <w:sz w:val="24"/>
                <w:szCs w:val="24"/>
              </w:rPr>
              <w:t>297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 границ земельного участка с кадастровым номером </w:t>
            </w:r>
          </w:p>
          <w:p w:rsidR="00FD0316" w:rsidRPr="00E04C37" w:rsidRDefault="00FD0316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:20:220302:4338.</w:t>
            </w:r>
          </w:p>
        </w:tc>
      </w:tr>
      <w:tr w:rsidR="00C70CD7" w:rsidRPr="00B900AD" w:rsidTr="001622E9">
        <w:tc>
          <w:tcPr>
            <w:tcW w:w="851" w:type="dxa"/>
          </w:tcPr>
          <w:p w:rsidR="00C70CD7" w:rsidRPr="00C70CD7" w:rsidRDefault="00C70CD7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C70CD7" w:rsidRPr="00C70CD7" w:rsidRDefault="00C70CD7" w:rsidP="00B46061">
            <w:pPr>
              <w:rPr>
                <w:rFonts w:ascii="Times New Roman" w:hAnsi="Times New Roman" w:cs="Times New Roman"/>
              </w:rPr>
            </w:pPr>
            <w:r w:rsidRPr="00C70CD7">
              <w:rPr>
                <w:rFonts w:ascii="Times New Roman" w:hAnsi="Times New Roman" w:cs="Times New Roman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C70CD7" w:rsidRPr="00C70CD7" w:rsidRDefault="00C70CD7" w:rsidP="00C70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-я Омская </w:t>
            </w:r>
            <w:r w:rsidRPr="00C70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C70CD7" w:rsidRPr="00C70CD7" w:rsidRDefault="00C70CD7" w:rsidP="00B46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44 849 ОП МП-35</w:t>
            </w:r>
          </w:p>
        </w:tc>
        <w:tc>
          <w:tcPr>
            <w:tcW w:w="993" w:type="dxa"/>
          </w:tcPr>
          <w:p w:rsidR="00C70CD7" w:rsidRPr="00C70CD7" w:rsidRDefault="00C70CD7" w:rsidP="00C70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984" w:type="dxa"/>
          </w:tcPr>
          <w:p w:rsidR="00C70CD7" w:rsidRPr="00C70CD7" w:rsidRDefault="00C70CD7" w:rsidP="00B46061">
            <w:pPr>
              <w:rPr>
                <w:rFonts w:ascii="Times New Roman" w:hAnsi="Times New Roman" w:cs="Times New Roman"/>
              </w:rPr>
            </w:pPr>
            <w:r w:rsidRPr="00C70CD7">
              <w:rPr>
                <w:rFonts w:ascii="Times New Roman" w:hAnsi="Times New Roman" w:cs="Times New Roman"/>
              </w:rPr>
              <w:t xml:space="preserve">Грунтовое </w:t>
            </w:r>
          </w:p>
        </w:tc>
        <w:tc>
          <w:tcPr>
            <w:tcW w:w="2126" w:type="dxa"/>
          </w:tcPr>
          <w:p w:rsidR="00C70CD7" w:rsidRPr="00C70CD7" w:rsidRDefault="00C70CD7" w:rsidP="00B46061">
            <w:pPr>
              <w:rPr>
                <w:rFonts w:ascii="Times New Roman" w:hAnsi="Times New Roman" w:cs="Times New Roman"/>
              </w:rPr>
            </w:pPr>
            <w:r w:rsidRPr="00C70CD7">
              <w:rPr>
                <w:rFonts w:ascii="Times New Roman" w:hAnsi="Times New Roman" w:cs="Times New Roman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C70CD7" w:rsidRPr="00C70CD7" w:rsidRDefault="00C70CD7" w:rsidP="00C70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усс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янского тракта </w:t>
            </w:r>
            <w:r w:rsidRPr="00C70C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666F52">
              <w:rPr>
                <w:rFonts w:ascii="Times New Roman" w:hAnsi="Times New Roman" w:cs="Times New Roman"/>
              </w:rPr>
              <w:t>54.8642, 73.2937) до точки  (54.8665, 73.2738)</w:t>
            </w:r>
          </w:p>
        </w:tc>
      </w:tr>
      <w:tr w:rsidR="001622E9" w:rsidRPr="00B900AD" w:rsidTr="001622E9">
        <w:tc>
          <w:tcPr>
            <w:tcW w:w="3119" w:type="dxa"/>
            <w:gridSpan w:val="2"/>
            <w:tcBorders>
              <w:top w:val="nil"/>
            </w:tcBorders>
          </w:tcPr>
          <w:p w:rsidR="001622E9" w:rsidRPr="00B900AD" w:rsidRDefault="001622E9" w:rsidP="00B9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622E9" w:rsidRPr="00B900AD" w:rsidRDefault="001622E9" w:rsidP="00B9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gridSpan w:val="5"/>
            <w:tcBorders>
              <w:top w:val="nil"/>
            </w:tcBorders>
          </w:tcPr>
          <w:p w:rsidR="001622E9" w:rsidRPr="00B900AD" w:rsidRDefault="001622E9" w:rsidP="0070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0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 Верхний </w:t>
            </w:r>
            <w:proofErr w:type="spellStart"/>
            <w:r w:rsidRPr="00B90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буш</w:t>
            </w:r>
            <w:proofErr w:type="spellEnd"/>
          </w:p>
        </w:tc>
      </w:tr>
      <w:tr w:rsidR="001622E9" w:rsidRPr="00B900AD" w:rsidTr="007075CC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693" w:type="dxa"/>
          </w:tcPr>
          <w:p w:rsidR="001622E9" w:rsidRPr="00B900AD" w:rsidRDefault="001622E9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</w:t>
            </w:r>
            <w:r w:rsidRPr="00292A98">
              <w:rPr>
                <w:rFonts w:ascii="Times New Roman" w:eastAsia="Times New Roman" w:hAnsi="Times New Roman" w:cs="Times New Roman"/>
                <w:sz w:val="24"/>
                <w:szCs w:val="24"/>
              </w:rPr>
              <w:t>ОП МП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45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Южная до ул. Зеленая</w:t>
            </w:r>
          </w:p>
        </w:tc>
      </w:tr>
      <w:tr w:rsidR="001622E9" w:rsidRPr="00B900AD" w:rsidTr="00666F52">
        <w:trPr>
          <w:trHeight w:val="722"/>
        </w:trPr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2693" w:type="dxa"/>
          </w:tcPr>
          <w:p w:rsidR="001622E9" w:rsidRPr="00B900AD" w:rsidRDefault="001622E9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A1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47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Садовая до ул. Южная</w:t>
            </w:r>
          </w:p>
        </w:tc>
      </w:tr>
      <w:tr w:rsidR="001622E9" w:rsidRPr="00B900AD" w:rsidTr="007075CC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693" w:type="dxa"/>
          </w:tcPr>
          <w:p w:rsidR="001622E9" w:rsidRPr="00B900AD" w:rsidRDefault="001622E9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АА 363448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Садовая до ул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</w:tr>
      <w:tr w:rsidR="001622E9" w:rsidRPr="00B900AD" w:rsidTr="007075CC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2693" w:type="dxa"/>
          </w:tcPr>
          <w:p w:rsidR="001622E9" w:rsidRPr="00B900AD" w:rsidRDefault="001622E9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A1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93985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Садовая до ул. Южная</w:t>
            </w:r>
          </w:p>
        </w:tc>
      </w:tr>
      <w:tr w:rsidR="001622E9" w:rsidRPr="00B900AD" w:rsidTr="007075CC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з</w:t>
            </w:r>
            <w:proofErr w:type="spellEnd"/>
          </w:p>
        </w:tc>
        <w:tc>
          <w:tcPr>
            <w:tcW w:w="2693" w:type="dxa"/>
          </w:tcPr>
          <w:p w:rsidR="001622E9" w:rsidRPr="00B900AD" w:rsidRDefault="001622E9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A1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93980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одъездной дороги по 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з</w:t>
            </w:r>
            <w:proofErr w:type="spellEnd"/>
          </w:p>
        </w:tc>
      </w:tr>
      <w:tr w:rsidR="001622E9" w:rsidRPr="00B900AD" w:rsidTr="007075CC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2693" w:type="dxa"/>
          </w:tcPr>
          <w:p w:rsidR="001622E9" w:rsidRPr="00B900AD" w:rsidRDefault="001622E9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A1"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92848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Зеленая до ул. Садовая</w:t>
            </w:r>
          </w:p>
        </w:tc>
      </w:tr>
      <w:tr w:rsidR="001622E9" w:rsidRPr="00B900AD" w:rsidTr="007075CC">
        <w:tc>
          <w:tcPr>
            <w:tcW w:w="851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2693" w:type="dxa"/>
          </w:tcPr>
          <w:p w:rsidR="001622E9" w:rsidRPr="00B900AD" w:rsidRDefault="001622E9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 -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2126" w:type="dxa"/>
          </w:tcPr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55-АА 393984</w:t>
            </w:r>
          </w:p>
          <w:p w:rsidR="001622E9" w:rsidRPr="00B900AD" w:rsidRDefault="001622E9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AD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1г.</w:t>
            </w:r>
          </w:p>
        </w:tc>
        <w:tc>
          <w:tcPr>
            <w:tcW w:w="2552" w:type="dxa"/>
          </w:tcPr>
          <w:p w:rsidR="001622E9" w:rsidRPr="00B900AD" w:rsidRDefault="001622E9" w:rsidP="00B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Южная до ул. Школьная</w:t>
            </w:r>
          </w:p>
        </w:tc>
      </w:tr>
      <w:tr w:rsidR="006B3747" w:rsidRPr="00B900AD" w:rsidTr="007075CC">
        <w:tc>
          <w:tcPr>
            <w:tcW w:w="851" w:type="dxa"/>
          </w:tcPr>
          <w:p w:rsidR="006B3747" w:rsidRPr="00B900AD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B3747" w:rsidRPr="00B900AD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6B3747" w:rsidRPr="00B900AD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вездная  </w:t>
            </w:r>
          </w:p>
        </w:tc>
        <w:tc>
          <w:tcPr>
            <w:tcW w:w="2693" w:type="dxa"/>
          </w:tcPr>
          <w:p w:rsidR="006B3747" w:rsidRDefault="006B3747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:rsidR="006B3747" w:rsidRPr="00B900AD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</w:tcPr>
          <w:p w:rsidR="006B3747" w:rsidRPr="00B900AD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126" w:type="dxa"/>
          </w:tcPr>
          <w:p w:rsidR="006B3747" w:rsidRPr="00B900AD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6B3747" w:rsidRDefault="006B3747" w:rsidP="006B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 земельного участка с кадастровым номером 55:20:220201:2743  до границ земельного участка с кадастровым номером 55:20:220201:2875, </w:t>
            </w:r>
          </w:p>
          <w:p w:rsidR="006B3747" w:rsidRDefault="006B3747" w:rsidP="006B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747" w:rsidRDefault="006B3747" w:rsidP="006B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747" w:rsidRPr="00B900AD" w:rsidTr="007075CC">
        <w:tc>
          <w:tcPr>
            <w:tcW w:w="851" w:type="dxa"/>
          </w:tcPr>
          <w:p w:rsidR="006B3747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6B3747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6B3747" w:rsidRDefault="006B3747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олевая </w:t>
            </w:r>
          </w:p>
        </w:tc>
        <w:tc>
          <w:tcPr>
            <w:tcW w:w="2693" w:type="dxa"/>
          </w:tcPr>
          <w:p w:rsidR="006B3747" w:rsidRDefault="006B3747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993" w:type="dxa"/>
          </w:tcPr>
          <w:p w:rsidR="006B3747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:rsidR="006B3747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6B3747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6B3747" w:rsidRDefault="00990DF4" w:rsidP="0099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с координатами (54. 8923, 73.2309) до точки  с координатами (54.8887, 73.2228)</w:t>
            </w:r>
          </w:p>
        </w:tc>
      </w:tr>
      <w:tr w:rsidR="00990DF4" w:rsidRPr="00B900AD" w:rsidTr="007075CC">
        <w:tc>
          <w:tcPr>
            <w:tcW w:w="851" w:type="dxa"/>
          </w:tcPr>
          <w:p w:rsidR="00990DF4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90DF4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</w:tcPr>
          <w:p w:rsidR="00990DF4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ул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названия)</w:t>
            </w:r>
          </w:p>
        </w:tc>
        <w:tc>
          <w:tcPr>
            <w:tcW w:w="2693" w:type="dxa"/>
          </w:tcPr>
          <w:p w:rsidR="00990DF4" w:rsidRDefault="00990DF4" w:rsidP="0012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:rsidR="00990DF4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84" w:type="dxa"/>
          </w:tcPr>
          <w:p w:rsidR="00990DF4" w:rsidRPr="0042045C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</w:tcPr>
          <w:p w:rsidR="00990DF4" w:rsidRDefault="00990DF4" w:rsidP="00B9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</w:tcPr>
          <w:p w:rsidR="00990DF4" w:rsidRDefault="00990DF4" w:rsidP="006B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№ 1 до ул. Зеленая д. № 1 </w:t>
            </w:r>
          </w:p>
        </w:tc>
      </w:tr>
      <w:tr w:rsidR="00990DF4" w:rsidRPr="00B900AD" w:rsidTr="00990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Default="00990DF4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Default="00990DF4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ая дорога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Default="00990DF4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чный 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Default="00990DF4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244 849 ОП МП</w:t>
            </w:r>
            <w:r w:rsidR="00666F52">
              <w:rPr>
                <w:rFonts w:ascii="Times New Roman" w:eastAsia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Default="00666F52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Pr="0042045C" w:rsidRDefault="00990DF4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Default="00990DF4" w:rsidP="00E9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собственности  не зарегистрировано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4" w:rsidRDefault="009623D7" w:rsidP="00E97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ул. Подсобное хозяйство координаты  (54.8928, 73.2368) до точки координат (54.8933, 73.2336).</w:t>
            </w:r>
          </w:p>
        </w:tc>
      </w:tr>
    </w:tbl>
    <w:p w:rsidR="00B900AD" w:rsidRDefault="00B900AD" w:rsidP="00B900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00AD" w:rsidRPr="00B900AD" w:rsidRDefault="00B900AD" w:rsidP="00B90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900AD" w:rsidRPr="00B900AD" w:rsidSect="00B900A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900AD" w:rsidRPr="00003054" w:rsidRDefault="00B900AD" w:rsidP="00B76E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900AD" w:rsidRPr="00003054" w:rsidSect="005864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35FC"/>
    <w:multiLevelType w:val="hybridMultilevel"/>
    <w:tmpl w:val="78F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70B"/>
    <w:rsid w:val="00000253"/>
    <w:rsid w:val="0002339D"/>
    <w:rsid w:val="000B137C"/>
    <w:rsid w:val="000E76C7"/>
    <w:rsid w:val="00113CE1"/>
    <w:rsid w:val="001236AA"/>
    <w:rsid w:val="001622E9"/>
    <w:rsid w:val="00171C1D"/>
    <w:rsid w:val="002473B2"/>
    <w:rsid w:val="00292A98"/>
    <w:rsid w:val="002E03D8"/>
    <w:rsid w:val="00316AD7"/>
    <w:rsid w:val="0040570B"/>
    <w:rsid w:val="0042045C"/>
    <w:rsid w:val="004227B4"/>
    <w:rsid w:val="004466A1"/>
    <w:rsid w:val="0046048B"/>
    <w:rsid w:val="004A5BED"/>
    <w:rsid w:val="00525703"/>
    <w:rsid w:val="00535C75"/>
    <w:rsid w:val="00573542"/>
    <w:rsid w:val="005864E9"/>
    <w:rsid w:val="005B3BC9"/>
    <w:rsid w:val="006008BF"/>
    <w:rsid w:val="00607566"/>
    <w:rsid w:val="006105F3"/>
    <w:rsid w:val="006636A2"/>
    <w:rsid w:val="00666F52"/>
    <w:rsid w:val="006B3747"/>
    <w:rsid w:val="00703FAF"/>
    <w:rsid w:val="007075CC"/>
    <w:rsid w:val="00707797"/>
    <w:rsid w:val="00754E52"/>
    <w:rsid w:val="0086209A"/>
    <w:rsid w:val="009623D7"/>
    <w:rsid w:val="00990DF4"/>
    <w:rsid w:val="009D6CE8"/>
    <w:rsid w:val="00A66516"/>
    <w:rsid w:val="00A93270"/>
    <w:rsid w:val="00B06CEF"/>
    <w:rsid w:val="00B631E5"/>
    <w:rsid w:val="00B76EF6"/>
    <w:rsid w:val="00B900AD"/>
    <w:rsid w:val="00BD26D2"/>
    <w:rsid w:val="00C70CD7"/>
    <w:rsid w:val="00C711BC"/>
    <w:rsid w:val="00D54E88"/>
    <w:rsid w:val="00DA492D"/>
    <w:rsid w:val="00E04C37"/>
    <w:rsid w:val="00E70B0D"/>
    <w:rsid w:val="00EC3B29"/>
    <w:rsid w:val="00FA4E10"/>
    <w:rsid w:val="00FC7206"/>
    <w:rsid w:val="00FD0316"/>
    <w:rsid w:val="00FE0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EF6"/>
    <w:pPr>
      <w:spacing w:before="200"/>
      <w:ind w:left="720"/>
      <w:contextualSpacing/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styleId="a5">
    <w:name w:val="Hyperlink"/>
    <w:basedOn w:val="a0"/>
    <w:uiPriority w:val="99"/>
    <w:semiHidden/>
    <w:unhideWhenUsed/>
    <w:rsid w:val="00B900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6DBE-CAFA-47FA-ACC8-11C8A70E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4-04T10:15:00Z</cp:lastPrinted>
  <dcterms:created xsi:type="dcterms:W3CDTF">2018-11-02T06:21:00Z</dcterms:created>
  <dcterms:modified xsi:type="dcterms:W3CDTF">2019-04-04T10:31:00Z</dcterms:modified>
</cp:coreProperties>
</file>